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DBAF4" w14:textId="77777777" w:rsidR="009662C0" w:rsidRPr="00C43952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  <w:bookmarkStart w:id="0" w:name="_GoBack"/>
      <w:bookmarkEnd w:id="0"/>
    </w:p>
    <w:p w14:paraId="58BFA75E" w14:textId="77777777" w:rsidR="009A72EF" w:rsidRPr="00C43952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14:paraId="18E8781F" w14:textId="77777777" w:rsidR="002B4BB6" w:rsidRPr="00C43952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C43952">
        <w:rPr>
          <w:rFonts w:eastAsia="Times New Roman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C43952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C43952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C43952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C43952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TableGrid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C43952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43952" w:rsidRDefault="00334C9E" w:rsidP="006E4FA8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C43952" w:rsidRDefault="00334C9E" w:rsidP="006E4FA8">
            <w:pPr>
              <w:spacing w:before="120" w:after="120"/>
              <w:ind w:firstLine="28"/>
              <w:jc w:val="both"/>
            </w:pPr>
            <w:r w:rsidRPr="00C43952">
              <w:t>Integrovaný regionálny operačný program</w:t>
            </w:r>
          </w:p>
        </w:tc>
      </w:tr>
      <w:tr w:rsidR="00334C9E" w:rsidRPr="00C43952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43952" w:rsidRDefault="00334C9E" w:rsidP="006E4FA8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C43952" w:rsidRDefault="00334C9E" w:rsidP="006E4FA8">
            <w:pPr>
              <w:spacing w:before="120" w:after="120"/>
              <w:ind w:firstLine="28"/>
              <w:jc w:val="both"/>
            </w:pPr>
            <w:r w:rsidRPr="00C43952">
              <w:t>5. Miestny rozvoj vedený komunitou</w:t>
            </w:r>
          </w:p>
        </w:tc>
      </w:tr>
      <w:tr w:rsidR="00334C9E" w:rsidRPr="00C43952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43952" w:rsidRDefault="00334C9E" w:rsidP="006E4FA8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C43952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C43952">
              <w:t>5.1 Záväzné investície v rámci stratégií miestneho rozvoja vedeného komunitou</w:t>
            </w:r>
            <w:r w:rsidR="00563B2B" w:rsidRPr="00C43952">
              <w:tab/>
            </w:r>
          </w:p>
        </w:tc>
      </w:tr>
      <w:tr w:rsidR="00AD4FD2" w:rsidRPr="00C43952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43952" w:rsidRDefault="00AD4FD2" w:rsidP="00AD4FD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C9F441F" w:rsidR="00AD4FD2" w:rsidRPr="00C43952" w:rsidRDefault="00C70FBE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3461C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C43952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43952" w:rsidRDefault="00AD4FD2" w:rsidP="00AD4FD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EF08D98" w:rsidR="00AD4FD2" w:rsidRPr="00C43952" w:rsidRDefault="001B4253" w:rsidP="00AD4FD2">
            <w:pPr>
              <w:spacing w:before="120" w:after="120"/>
              <w:jc w:val="both"/>
            </w:pPr>
            <w:r w:rsidRPr="00C43952">
              <w:rPr>
                <w:i/>
              </w:rPr>
              <w:t>Miestna akčná skupina Chopok juh</w:t>
            </w:r>
          </w:p>
        </w:tc>
      </w:tr>
      <w:tr w:rsidR="00AD4FD2" w:rsidRPr="00C43952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43952" w:rsidRDefault="00AD4FD2" w:rsidP="00AD4FD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Hlavná aktivita projektu</w:t>
            </w:r>
            <w:r w:rsidRPr="00C43952">
              <w:rPr>
                <w:b/>
                <w:vertAlign w:val="superscript"/>
              </w:rPr>
              <w:fldChar w:fldCharType="begin"/>
            </w:r>
            <w:r w:rsidRPr="00C43952">
              <w:rPr>
                <w:b/>
                <w:vertAlign w:val="superscript"/>
              </w:rPr>
              <w:instrText xml:space="preserve"> NOTEREF _Ref496436595 \h  \* MERGEFORMAT </w:instrText>
            </w:r>
            <w:r w:rsidRPr="00C43952">
              <w:rPr>
                <w:b/>
                <w:vertAlign w:val="superscript"/>
              </w:rPr>
            </w:r>
            <w:r w:rsidRPr="00C43952">
              <w:rPr>
                <w:b/>
                <w:vertAlign w:val="superscript"/>
              </w:rPr>
              <w:fldChar w:fldCharType="separate"/>
            </w:r>
            <w:r w:rsidRPr="00C43952">
              <w:rPr>
                <w:b/>
                <w:vertAlign w:val="superscript"/>
              </w:rPr>
              <w:t>2</w:t>
            </w:r>
            <w:r w:rsidRPr="00C43952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53D75DF" w:rsidR="00AD4FD2" w:rsidRPr="00C43952" w:rsidRDefault="00C70FBE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B4253" w:rsidRPr="00C43952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Pr="00C43952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Pr="00C43952" w:rsidRDefault="00AD4FD2">
      <w:pPr>
        <w:rPr>
          <w:rFonts w:cs="Arial"/>
          <w:b/>
          <w:color w:val="000000" w:themeColor="text1"/>
        </w:rPr>
      </w:pPr>
      <w:r w:rsidRPr="00C43952"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C43952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C43952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C43952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C43952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C43952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C43952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C43952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C43952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C4395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C43952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C43952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1B4253" w:rsidRPr="00C43952" w14:paraId="4725DC76" w14:textId="77777777" w:rsidTr="00342EC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1DA97E7" w:rsidR="001B4253" w:rsidRPr="00C43952" w:rsidRDefault="00C6590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30FB2141" w:rsidR="001B4253" w:rsidRPr="00C43952" w:rsidRDefault="001B425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43952">
              <w:rPr>
                <w:rFonts w:asciiTheme="minorHAnsi" w:eastAsia="Helvetica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2284" w14:textId="77777777" w:rsidR="001B4253" w:rsidRPr="00C43952" w:rsidRDefault="001B4253" w:rsidP="001B425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43952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Posudzuje sa súlad projektu s programovou stratégiou IROP, prioritnou osou č. 5 – Miestny rozvoj vedený komunitou, t.j. súlad s:</w:t>
            </w:r>
          </w:p>
          <w:p w14:paraId="5BA2FF03" w14:textId="77777777" w:rsidR="001B4253" w:rsidRPr="00C43952" w:rsidRDefault="001B4253" w:rsidP="001B4253">
            <w:pPr>
              <w:spacing w:line="256" w:lineRule="auto"/>
              <w:ind w:left="720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  <w:p w14:paraId="171E06DC" w14:textId="77777777" w:rsidR="001B4253" w:rsidRPr="00C43952" w:rsidRDefault="001B4253" w:rsidP="001B425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43952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očakávanými výsledkami,</w:t>
            </w:r>
          </w:p>
          <w:p w14:paraId="6F4E2449" w14:textId="75F9E78E" w:rsidR="001B4253" w:rsidRPr="00C43952" w:rsidRDefault="001B4253" w:rsidP="001B425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43952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0958FEFA" w:rsidR="001B4253" w:rsidRPr="00C43952" w:rsidRDefault="001B425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C1A" w14:textId="3A1C250B" w:rsidR="001B4253" w:rsidRPr="00C43952" w:rsidRDefault="001B4253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43952"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E090" w14:textId="64C5E55F" w:rsidR="001B4253" w:rsidRPr="00C43952" w:rsidRDefault="001B425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43952">
              <w:t>Zameranie projektu je v súlade s programovou stratégiou IROP.</w:t>
            </w:r>
          </w:p>
        </w:tc>
      </w:tr>
      <w:tr w:rsidR="001B4253" w:rsidRPr="00C43952" w14:paraId="1F6CDE03" w14:textId="77777777" w:rsidTr="00342EC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1B4253" w:rsidRPr="00C43952" w:rsidRDefault="001B425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1B4253" w:rsidRPr="00C43952" w:rsidRDefault="001B425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1B4253" w:rsidRPr="00C43952" w:rsidRDefault="001B4253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1B4253" w:rsidRPr="00C43952" w:rsidRDefault="001B425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E31" w14:textId="16FD4734" w:rsidR="001B4253" w:rsidRPr="00C43952" w:rsidRDefault="001B4253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151" w14:textId="0DA159A1" w:rsidR="001B4253" w:rsidRPr="00C43952" w:rsidRDefault="001B425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t>Zameranie projektu nie je v súlade s programovou stratégiou IROP.</w:t>
            </w:r>
          </w:p>
        </w:tc>
      </w:tr>
      <w:tr w:rsidR="001B4253" w:rsidRPr="00C43952" w14:paraId="2B21F21C" w14:textId="77777777" w:rsidTr="00342EC6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D614E" w14:textId="5A024E43" w:rsidR="001B4253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AB065" w14:textId="07FEE776" w:rsidR="001B4253" w:rsidRPr="00C43952" w:rsidRDefault="001B4253" w:rsidP="00D114FB">
            <w:pPr>
              <w:rPr>
                <w:rFonts w:eastAsia="Helvetica" w:cs="Arial"/>
                <w:color w:val="000000" w:themeColor="text1"/>
              </w:rPr>
            </w:pPr>
            <w:r w:rsidRPr="00C43952">
              <w:rPr>
                <w:rFonts w:eastAsia="Helvetica" w:cs="Arial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E0256" w14:textId="087C11BE" w:rsidR="001B4253" w:rsidRPr="00C43952" w:rsidRDefault="001B4253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43952">
              <w:rPr>
                <w:rFonts w:eastAsia="Times New Roman" w:cs="Arial"/>
                <w:color w:val="000000" w:themeColor="text1"/>
                <w:lang w:bidi="en-US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C6972" w14:textId="5921B5B6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  <w:r w:rsidRPr="00C43952">
              <w:rPr>
                <w:rFonts w:cs="Arial"/>
                <w:color w:val="000000" w:themeColor="text1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09D7" w14:textId="2E36F376" w:rsidR="001B4253" w:rsidRPr="00C43952" w:rsidRDefault="001B4253" w:rsidP="00D114FB">
            <w:pPr>
              <w:widowControl w:val="0"/>
              <w:jc w:val="center"/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4543" w14:textId="0D26C884" w:rsidR="001B4253" w:rsidRPr="00C43952" w:rsidRDefault="001B4253" w:rsidP="00D114FB"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1B4253" w:rsidRPr="00C43952" w14:paraId="3F75645F" w14:textId="77777777" w:rsidTr="00342EC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DCAF" w14:textId="77777777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0E79" w14:textId="77777777" w:rsidR="001B4253" w:rsidRPr="00C43952" w:rsidRDefault="001B4253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1D2F" w14:textId="77777777" w:rsidR="001B4253" w:rsidRPr="00C43952" w:rsidRDefault="001B4253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7D32" w14:textId="77777777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E15E" w14:textId="23E730D8" w:rsidR="001B4253" w:rsidRPr="00C43952" w:rsidRDefault="001B4253" w:rsidP="00D114FB">
            <w:pPr>
              <w:widowControl w:val="0"/>
              <w:jc w:val="center"/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DD3E" w14:textId="77498D7B" w:rsidR="001B4253" w:rsidRPr="00C43952" w:rsidRDefault="001B4253" w:rsidP="00D114FB"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1B4253" w:rsidRPr="00C43952" w14:paraId="4AF4B57E" w14:textId="77777777" w:rsidTr="00342EC6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2B014" w14:textId="258135E9" w:rsidR="001B4253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A179" w14:textId="5865B9C1" w:rsidR="001B4253" w:rsidRPr="00C43952" w:rsidRDefault="001B4253" w:rsidP="00D114FB">
            <w:pPr>
              <w:rPr>
                <w:rFonts w:eastAsia="Helvetica" w:cs="Arial"/>
                <w:color w:val="000000" w:themeColor="text1"/>
              </w:rPr>
            </w:pPr>
            <w:r w:rsidRPr="00C43952"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446E6" w14:textId="1FB0D0D8" w:rsidR="001B4253" w:rsidRPr="00C43952" w:rsidRDefault="001B4253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43952">
              <w:rPr>
                <w:rFonts w:eastAsia="Times New Roman" w:cs="Arial"/>
                <w:color w:val="000000" w:themeColor="text1"/>
                <w:lang w:bidi="en-US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091EA" w14:textId="5C1739C2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  <w:r w:rsidRPr="00C43952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85DC" w14:textId="1DF328AD" w:rsidR="001B4253" w:rsidRPr="00C43952" w:rsidRDefault="001B4253" w:rsidP="00D114F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3952"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08C" w14:textId="146C2781" w:rsidR="001B4253" w:rsidRPr="00C43952" w:rsidRDefault="001B4253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3952">
              <w:t>Projekt má inovatívny charakter.</w:t>
            </w:r>
          </w:p>
        </w:tc>
      </w:tr>
      <w:tr w:rsidR="001B4253" w:rsidRPr="00C43952" w14:paraId="5E869F88" w14:textId="77777777" w:rsidTr="00342EC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8A2D" w14:textId="77777777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AD4D" w14:textId="77777777" w:rsidR="001B4253" w:rsidRPr="00C43952" w:rsidRDefault="001B4253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B5A" w14:textId="77777777" w:rsidR="001B4253" w:rsidRPr="00C43952" w:rsidRDefault="001B4253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075E" w14:textId="77777777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7BA9" w14:textId="14342B40" w:rsidR="001B4253" w:rsidRPr="00C43952" w:rsidRDefault="001B4253" w:rsidP="00D114F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3952"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EC6C" w14:textId="306BF03F" w:rsidR="001B4253" w:rsidRPr="00C43952" w:rsidRDefault="001B4253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3952">
              <w:t>Projekt nemá inovatívny charakter.</w:t>
            </w:r>
          </w:p>
        </w:tc>
      </w:tr>
      <w:tr w:rsidR="002651A2" w:rsidRPr="00C43952" w14:paraId="59D1106A" w14:textId="77777777" w:rsidTr="00342EC6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FA5AF" w14:textId="68FDEFC1" w:rsidR="002651A2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42AEE" w14:textId="2684D717" w:rsidR="002651A2" w:rsidRPr="00C43952" w:rsidRDefault="002651A2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1"/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FA5C8" w14:textId="27ED97F6" w:rsidR="002651A2" w:rsidRPr="00C43952" w:rsidRDefault="002651A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0,5 úväzkové pracovné miesto FTE alebo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1 pracovné miesto F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v závislosti od výšky poskytovaného NFP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7C1C7" w14:textId="60EB780E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93C8" w14:textId="44699A0F" w:rsidR="002651A2" w:rsidRPr="00C43952" w:rsidRDefault="002651A2" w:rsidP="00D114FB">
            <w:pPr>
              <w:widowControl w:val="0"/>
              <w:jc w:val="center"/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1DA6" w14:textId="77777777" w:rsidR="002651A2" w:rsidRDefault="002651A2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nižšia ako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zaviazal vytvoriť minimá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5 úväzkové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acovné mi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  <w:p w14:paraId="635F4B1A" w14:textId="43A627DF" w:rsidR="002651A2" w:rsidRPr="00C43952" w:rsidRDefault="002651A2" w:rsidP="00D114FB"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vyššia alebo rovná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zaviazal vytvoriť minimálne 1 pracovné miesto FTE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acovného miesta je 3 roky od ukončenia projektu.</w:t>
            </w:r>
          </w:p>
        </w:tc>
      </w:tr>
      <w:tr w:rsidR="002651A2" w:rsidRPr="00C43952" w14:paraId="6F2571AC" w14:textId="77777777" w:rsidTr="00342EC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A8E5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32BC" w14:textId="77777777" w:rsidR="002651A2" w:rsidRPr="00C43952" w:rsidRDefault="002651A2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0C18" w14:textId="77777777" w:rsidR="002651A2" w:rsidRPr="00C43952" w:rsidRDefault="002651A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DE98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3A05" w14:textId="58546330" w:rsidR="002651A2" w:rsidRPr="00C43952" w:rsidRDefault="002651A2" w:rsidP="00D114FB">
            <w:pPr>
              <w:widowControl w:val="0"/>
              <w:jc w:val="center"/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05B9" w14:textId="77777777" w:rsidR="002651A2" w:rsidRDefault="002651A2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nižšia ako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aviazal vytvoriť minimá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5 úväzkové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acovné mi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 </w:t>
            </w:r>
          </w:p>
          <w:p w14:paraId="6164B29F" w14:textId="6FDE6983" w:rsidR="002651A2" w:rsidRPr="00C43952" w:rsidRDefault="002651A2" w:rsidP="00D114FB"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vyššia alebo rovná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viazal vytvoriť minimálne 1 pracovné miesto FTE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2651A2" w:rsidRPr="00C43952" w14:paraId="6A9F5A35" w14:textId="77777777" w:rsidTr="00342EC6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F40F7" w14:textId="70E39D38" w:rsidR="002651A2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BF7F4" w14:textId="1AFECE84" w:rsidR="002651A2" w:rsidRPr="00C43952" w:rsidRDefault="002651A2" w:rsidP="00D114FB">
            <w:pPr>
              <w:rPr>
                <w:rFonts w:eastAsia="Helvetica" w:cs="Arial"/>
                <w:color w:val="000000" w:themeColor="text1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35772F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2"/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43CA2" w14:textId="77A776CF" w:rsidR="002651A2" w:rsidRPr="00C43952" w:rsidRDefault="002651A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05141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E966" w14:textId="6E85D038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99A9" w14:textId="1E91D946" w:rsidR="002651A2" w:rsidRPr="009200DD" w:rsidRDefault="002651A2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DDA8" w14:textId="5C491FAE" w:rsidR="002651A2" w:rsidRPr="009200DD" w:rsidRDefault="002651A2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rovná alebo vyššia ako 50 000 EUR</w:t>
            </w:r>
          </w:p>
        </w:tc>
      </w:tr>
      <w:tr w:rsidR="002651A2" w:rsidRPr="00C43952" w14:paraId="5AAF833D" w14:textId="77777777" w:rsidTr="00342EC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49DE8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ADAC0" w14:textId="77777777" w:rsidR="002651A2" w:rsidRPr="00C43952" w:rsidRDefault="002651A2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6A8D4" w14:textId="77777777" w:rsidR="002651A2" w:rsidRPr="00C43952" w:rsidRDefault="002651A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7A5E2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92EA" w14:textId="7C513A76" w:rsidR="002651A2" w:rsidRPr="009200DD" w:rsidRDefault="002651A2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DD3E" w14:textId="533CC26B" w:rsidR="002651A2" w:rsidRPr="009200DD" w:rsidRDefault="002651A2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žšia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o 50 000 EU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 rovná alebo vyššia ako 25 000 Eur</w:t>
            </w:r>
          </w:p>
        </w:tc>
      </w:tr>
      <w:tr w:rsidR="002651A2" w:rsidRPr="00C43952" w14:paraId="6DCBF7F0" w14:textId="77777777" w:rsidTr="00342EC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B7EB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A70A" w14:textId="77777777" w:rsidR="002651A2" w:rsidRPr="00C43952" w:rsidRDefault="002651A2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D6FD" w14:textId="77777777" w:rsidR="002651A2" w:rsidRPr="00C43952" w:rsidRDefault="002651A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9623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6841" w14:textId="5CFB5EF5" w:rsidR="002651A2" w:rsidRPr="009200DD" w:rsidRDefault="002651A2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272E" w14:textId="3276BFE9" w:rsidR="002651A2" w:rsidRPr="009200DD" w:rsidRDefault="002651A2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žšia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o 25 000 EUR</w:t>
            </w:r>
          </w:p>
        </w:tc>
      </w:tr>
      <w:tr w:rsidR="002651A2" w:rsidRPr="00C43952" w14:paraId="60802F74" w14:textId="77777777" w:rsidTr="00342EC6">
        <w:trPr>
          <w:trHeight w:val="100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290D3" w14:textId="671372F0" w:rsidR="002651A2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6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3C3C5" w14:textId="77777777" w:rsidR="002651A2" w:rsidRDefault="002651A2" w:rsidP="002651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11FA9FCF" w14:textId="77777777" w:rsidR="002651A2" w:rsidRPr="00C43952" w:rsidRDefault="002651A2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A925C1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1A3933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113C70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483F2D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AC5473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5F3094F8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CFDC16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D181AB" w14:textId="77777777" w:rsidR="002651A2" w:rsidRPr="00C43952" w:rsidRDefault="002651A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3B2AB4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E23F1D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9C21D1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CA0015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71DF19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88A823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70A70953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68632D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DA159" w14:textId="77777777" w:rsidR="002651A2" w:rsidRDefault="002651A2" w:rsidP="007B0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B177F5" w14:textId="32C3B843" w:rsidR="002651A2" w:rsidRPr="0035772F" w:rsidRDefault="002651A2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3DE33" w14:textId="1980AF85" w:rsidR="002651A2" w:rsidRPr="0035772F" w:rsidRDefault="002651A2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2651A2" w:rsidRPr="00C43952" w14:paraId="2D77558D" w14:textId="77777777" w:rsidTr="00342EC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CD9E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1D02" w14:textId="77777777" w:rsidR="002651A2" w:rsidRPr="00C43952" w:rsidRDefault="002651A2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C42D" w14:textId="77777777" w:rsidR="002651A2" w:rsidRPr="00C43952" w:rsidRDefault="002651A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9BC8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83C" w14:textId="77777777" w:rsidR="002651A2" w:rsidRDefault="002651A2" w:rsidP="007B0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9032A7" w14:textId="66AC5B78" w:rsidR="002651A2" w:rsidRPr="0035772F" w:rsidRDefault="002651A2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932" w14:textId="7D3DE63A" w:rsidR="002651A2" w:rsidRPr="0035772F" w:rsidRDefault="002651A2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732D50" w:rsidRPr="00C43952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732D50" w:rsidRPr="00C43952" w:rsidRDefault="00732D50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732D50" w:rsidRPr="00C43952" w:rsidRDefault="00732D5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732D50" w:rsidRPr="00C43952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52FEF533" w:rsidR="00732D50" w:rsidRPr="00C43952" w:rsidRDefault="00C3461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7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7210803D" w:rsidR="00732D50" w:rsidRPr="00C6590C" w:rsidRDefault="0073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hAnsi="Arial" w:cs="Arial"/>
                <w:color w:val="000000" w:themeColor="text1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5EC8" w14:textId="77777777" w:rsidR="00732D50" w:rsidRPr="00C6590C" w:rsidRDefault="00732D50" w:rsidP="001B425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hAnsi="Arial" w:cs="Arial"/>
                <w:color w:val="000000" w:themeColor="text1"/>
                <w:sz w:val="18"/>
                <w:szCs w:val="18"/>
              </w:rPr>
              <w:t>Posudzuje sa:</w:t>
            </w:r>
          </w:p>
          <w:p w14:paraId="4E86DF18" w14:textId="77777777" w:rsidR="00732D50" w:rsidRPr="00C6590C" w:rsidRDefault="00732D50" w:rsidP="001B425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7297DA7" w14:textId="40AF722E" w:rsidR="00732D50" w:rsidRPr="00C6590C" w:rsidRDefault="00732D50" w:rsidP="001B425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C6590C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  <w:t>či aktivity nadväzujú na východiskovú situáciu,</w:t>
            </w:r>
          </w:p>
          <w:p w14:paraId="7DC632A7" w14:textId="37E2FA52" w:rsidR="00732D50" w:rsidRPr="00C6590C" w:rsidRDefault="00732D50" w:rsidP="001B425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C6590C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  <w:t>či sú dostatočne zrozumiteľné a je zrejmé, čo chce žiadateľ dosiahnuť,</w:t>
            </w:r>
          </w:p>
          <w:p w14:paraId="7A280F3C" w14:textId="6A83F4FC" w:rsidR="00732D50" w:rsidRPr="00C6590C" w:rsidRDefault="00732D50" w:rsidP="001B425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C6590C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0763AEB4" w:rsidR="00732D50" w:rsidRPr="00C6590C" w:rsidRDefault="00732D50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hAnsi="Arial" w:cs="Arial"/>
                <w:color w:val="000000" w:themeColor="text1"/>
                <w:sz w:val="18"/>
                <w:szCs w:val="18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2BD1497B" w:rsidR="00732D50" w:rsidRPr="00C6590C" w:rsidRDefault="00732D50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16FCC68F" w:rsidR="00732D50" w:rsidRPr="00C6590C" w:rsidRDefault="00732D50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732D50" w:rsidRPr="00C43952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732D50" w:rsidRPr="00C6590C" w:rsidRDefault="0073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732D50" w:rsidRPr="00C6590C" w:rsidRDefault="0073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732D50" w:rsidRPr="00C6590C" w:rsidRDefault="00732D50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7A5A0B60" w:rsidR="00732D50" w:rsidRPr="00C6590C" w:rsidRDefault="00732D50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6B736140" w:rsidR="00732D50" w:rsidRPr="00C6590C" w:rsidRDefault="00732D50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732D50" w:rsidRPr="00C43952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732D50" w:rsidRPr="00C43952" w:rsidRDefault="00732D50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732D50" w:rsidRPr="00C43952" w:rsidRDefault="00732D50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732D50" w:rsidRPr="00C43952" w14:paraId="236D78E4" w14:textId="77777777" w:rsidTr="003B15F9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1A118178" w:rsidR="00732D50" w:rsidRPr="00C43952" w:rsidRDefault="00C3461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337634F4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1FE7C4BC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Posudzuje sa kapacita žiadateľa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6CD13511" w:rsidR="00732D50" w:rsidRPr="00C43952" w:rsidRDefault="00732D50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684C" w14:textId="355FF919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8AD" w14:textId="3DE40BE6" w:rsidR="00732D50" w:rsidRPr="00C43952" w:rsidRDefault="00732D5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43952"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732D50" w:rsidRPr="00C43952" w14:paraId="1CE0D30F" w14:textId="77777777" w:rsidTr="003B15F9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732D50" w:rsidRPr="00C43952" w:rsidRDefault="00732D50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471F" w14:textId="70A94BE5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889" w14:textId="29D18C20" w:rsidR="00732D50" w:rsidRPr="00C43952" w:rsidRDefault="00732D50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43952"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732D50" w:rsidRPr="00C43952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732D50" w:rsidRPr="00C43952" w:rsidRDefault="00732D50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732D50" w:rsidRPr="00C43952" w:rsidRDefault="00732D50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732D50" w:rsidRPr="00C43952" w14:paraId="013CC603" w14:textId="77777777" w:rsidTr="00AE5DC2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2CA08733" w:rsidR="00732D50" w:rsidRPr="00A405F9" w:rsidRDefault="00C3461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09FFE03B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D54A" w14:textId="77777777" w:rsidR="00732D50" w:rsidRPr="00C43952" w:rsidRDefault="00732D50" w:rsidP="00C4395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3CE65DC9" w14:textId="77777777" w:rsidR="00732D50" w:rsidRPr="00C43952" w:rsidRDefault="00732D50" w:rsidP="00C4395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6CA8C30E" w14:textId="77777777" w:rsidR="00732D50" w:rsidRPr="00C43952" w:rsidRDefault="00732D50" w:rsidP="00C4395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214FE487" w14:textId="77777777" w:rsidR="00732D50" w:rsidRPr="00C43952" w:rsidRDefault="00732D50" w:rsidP="00C4395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10FECCDD" w14:textId="77777777" w:rsidR="00732D50" w:rsidRPr="00C43952" w:rsidRDefault="00732D50" w:rsidP="00C43952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1A05E825" w:rsidR="00732D50" w:rsidRPr="00C43952" w:rsidRDefault="00732D50" w:rsidP="00C43952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1E68B934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88F9" w14:textId="17F53FC3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DD194A"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8E67" w14:textId="369BDD7A" w:rsidR="00732D50" w:rsidRPr="00C43952" w:rsidRDefault="00732D50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DD194A">
              <w:t>70% a viac finančnej hodnoty žiadateľom definovaných celkových oprávnených výdavkov projektu je možné považovať za oprávnené.</w:t>
            </w:r>
          </w:p>
        </w:tc>
      </w:tr>
      <w:tr w:rsidR="00732D50" w:rsidRPr="00C43952" w14:paraId="5E94D42D" w14:textId="77777777" w:rsidTr="001E4091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732D50" w:rsidRPr="00A405F9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D7AA" w14:textId="2F0E1C54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523FB3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379A" w14:textId="4B61917D" w:rsidR="00732D50" w:rsidRPr="00C43952" w:rsidRDefault="00732D50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523FB3">
              <w:t>Menej ako 70% finančnej hodnoty žiadateľom definovaných celkových oprávnených výdavkov projektu nie je možné považovať za oprávnené.</w:t>
            </w:r>
          </w:p>
        </w:tc>
      </w:tr>
      <w:tr w:rsidR="00732D50" w:rsidRPr="00C43952" w14:paraId="1225BAC7" w14:textId="77777777" w:rsidTr="00066B67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622DC" w14:textId="256F889E" w:rsidR="00732D50" w:rsidRPr="00A405F9" w:rsidRDefault="00C3461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43460" w14:textId="02C86CB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661DB" w14:textId="77777777" w:rsidR="00732D50" w:rsidRPr="0035772F" w:rsidRDefault="00732D50" w:rsidP="00C4395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4C74E2DA" w14:textId="77777777" w:rsidR="00732D50" w:rsidRPr="0035772F" w:rsidRDefault="00732D50" w:rsidP="00C4395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B2FAC4C" w14:textId="77777777" w:rsidR="00732D50" w:rsidRPr="0035772F" w:rsidRDefault="00732D50" w:rsidP="00C4395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4AA3AA4" w14:textId="2EF1B70D" w:rsidR="00732D50" w:rsidRPr="00C43952" w:rsidRDefault="00732D50" w:rsidP="00C43952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87168" w14:textId="26A55459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75BA" w14:textId="2FA19B4C" w:rsidR="00732D50" w:rsidRPr="00523FB3" w:rsidRDefault="00732D50" w:rsidP="00D114FB">
            <w:pPr>
              <w:jc w:val="center"/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3D54" w14:textId="65CF7897" w:rsidR="00732D50" w:rsidRPr="00523FB3" w:rsidRDefault="00732D50" w:rsidP="00D114FB"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732D50" w:rsidRPr="00C43952" w14:paraId="723CF1BB" w14:textId="77777777" w:rsidTr="00C43952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1020" w14:textId="77777777" w:rsidR="00732D50" w:rsidRPr="00A405F9" w:rsidRDefault="00732D5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67F6E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376B3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DA5C5" w14:textId="77777777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29E4" w14:textId="63522BB8" w:rsidR="00732D50" w:rsidRPr="00523FB3" w:rsidRDefault="00732D50" w:rsidP="00D114FB">
            <w:pPr>
              <w:jc w:val="center"/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F9ED" w14:textId="62641D24" w:rsidR="00732D50" w:rsidRPr="00523FB3" w:rsidRDefault="00732D50" w:rsidP="00D114FB"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732D50" w:rsidRPr="00C43952" w14:paraId="5FD6E205" w14:textId="77777777" w:rsidTr="00C43952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C1E63" w14:textId="42D8EE1D" w:rsidR="00732D50" w:rsidRPr="00A405F9" w:rsidRDefault="00C3461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AF366" w14:textId="77777777" w:rsidR="00732D50" w:rsidRPr="00C43952" w:rsidRDefault="00732D50" w:rsidP="00C43952">
            <w:pPr>
              <w:rPr>
                <w:rFonts w:cs="Arial"/>
                <w:color w:val="000000" w:themeColor="text1"/>
              </w:rPr>
            </w:pPr>
            <w:r w:rsidRPr="00C43952">
              <w:rPr>
                <w:rFonts w:cs="Arial"/>
                <w:color w:val="000000" w:themeColor="text1"/>
              </w:rPr>
              <w:t>Finančná</w:t>
            </w:r>
          </w:p>
          <w:p w14:paraId="2CA874E9" w14:textId="77777777" w:rsidR="00732D50" w:rsidRPr="00C43952" w:rsidRDefault="00732D50" w:rsidP="00C43952">
            <w:pPr>
              <w:rPr>
                <w:rFonts w:cs="Arial"/>
                <w:color w:val="000000" w:themeColor="text1"/>
              </w:rPr>
            </w:pPr>
            <w:r w:rsidRPr="00C43952">
              <w:rPr>
                <w:rFonts w:cs="Arial"/>
                <w:color w:val="000000" w:themeColor="text1"/>
              </w:rPr>
              <w:t>charakteristika</w:t>
            </w:r>
          </w:p>
          <w:p w14:paraId="04D67B22" w14:textId="5599D4DA" w:rsidR="00732D50" w:rsidRPr="00C43952" w:rsidRDefault="00732D50" w:rsidP="00C43952">
            <w:pPr>
              <w:rPr>
                <w:rFonts w:cs="Arial"/>
                <w:color w:val="000000" w:themeColor="text1"/>
                <w:highlight w:val="yellow"/>
              </w:rPr>
            </w:pPr>
            <w:r w:rsidRPr="00C43952">
              <w:rPr>
                <w:rFonts w:cs="Arial"/>
                <w:color w:val="000000" w:themeColor="text1"/>
              </w:rPr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5A896" w14:textId="77777777" w:rsidR="00732D50" w:rsidRPr="0005141C" w:rsidRDefault="00732D50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situácia/stabilita užívateľa, a to podľa vypočítaných hodnôt ukazovateľov vychádzajúc z účtovnej závierky užívateľa.</w:t>
            </w:r>
          </w:p>
          <w:p w14:paraId="6DD15E21" w14:textId="77777777" w:rsidR="00732D50" w:rsidRPr="0005141C" w:rsidRDefault="00732D50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414F773" w14:textId="77777777" w:rsidR="00732D50" w:rsidRPr="009200DD" w:rsidRDefault="00732D50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333E7F8D" w14:textId="0365B9FE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00089" w14:textId="709CF620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9071" w14:textId="509B13F3" w:rsidR="00732D50" w:rsidRPr="009200DD" w:rsidRDefault="00732D50" w:rsidP="00D114F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FE84" w14:textId="68592186" w:rsidR="00732D50" w:rsidRPr="0005141C" w:rsidRDefault="00732D50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732D50" w:rsidRPr="00C43952" w14:paraId="7DEDFF67" w14:textId="77777777" w:rsidTr="00C43952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0D70B" w14:textId="77777777" w:rsidR="00732D50" w:rsidRPr="00A405F9" w:rsidRDefault="00732D5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6C3BF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04EE1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ED512" w14:textId="77777777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EA61" w14:textId="3E680020" w:rsidR="00732D50" w:rsidRPr="009200DD" w:rsidRDefault="00732D50" w:rsidP="00D114F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7916" w14:textId="36D99B6D" w:rsidR="00732D50" w:rsidRPr="0005141C" w:rsidRDefault="00732D50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732D50" w:rsidRPr="00C43952" w14:paraId="2AF47C18" w14:textId="77777777" w:rsidTr="00C43952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AC33D" w14:textId="77777777" w:rsidR="00732D50" w:rsidRPr="00A405F9" w:rsidRDefault="00732D5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0F944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77428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FDCD4" w14:textId="77777777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70A2" w14:textId="552C693B" w:rsidR="00732D50" w:rsidRPr="009200DD" w:rsidRDefault="00732D50" w:rsidP="00D114F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B27F" w14:textId="23CDE4F6" w:rsidR="00732D50" w:rsidRPr="0005141C" w:rsidRDefault="00732D50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732D50" w:rsidRPr="00C43952" w14:paraId="6DF7C78E" w14:textId="77777777" w:rsidTr="00C43952">
        <w:trPr>
          <w:trHeight w:val="72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DE628" w14:textId="1733AAC6" w:rsidR="00732D50" w:rsidRPr="00A405F9" w:rsidRDefault="00C3461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C285" w14:textId="77777777" w:rsidR="00732D50" w:rsidRPr="0035772F" w:rsidRDefault="00732D50" w:rsidP="00C4395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41B369E4" w14:textId="18D9339F" w:rsidR="00732D50" w:rsidRPr="00C43952" w:rsidRDefault="00732D50" w:rsidP="00C43952">
            <w:pPr>
              <w:rPr>
                <w:rFonts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2361C" w14:textId="561E900D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28153" w14:textId="6D8915AA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82CFD" w14:textId="3F111DE2" w:rsidR="00732D50" w:rsidRPr="009200DD" w:rsidRDefault="00732D50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2A59A" w14:textId="0EB43C00" w:rsidR="00732D50" w:rsidRPr="009200DD" w:rsidRDefault="00732D50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732D50" w:rsidRPr="00C43952" w14:paraId="13528826" w14:textId="77777777" w:rsidTr="00066B67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FD3B" w14:textId="77777777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9D1F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7C2F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13AE" w14:textId="77777777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D6C0" w14:textId="336E77C2" w:rsidR="00732D50" w:rsidRPr="009200DD" w:rsidRDefault="00732D50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43BE" w14:textId="2FF52A50" w:rsidR="00732D50" w:rsidRPr="009200DD" w:rsidRDefault="00732D50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</w:tbl>
    <w:p w14:paraId="7F3418F4" w14:textId="77777777" w:rsidR="00DE148F" w:rsidRPr="00C43952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Pr="00C43952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Pr="00C43952" w:rsidRDefault="00AD4FD2">
      <w:pPr>
        <w:rPr>
          <w:rFonts w:cs="Arial"/>
          <w:b/>
          <w:color w:val="000000" w:themeColor="text1"/>
        </w:rPr>
      </w:pPr>
      <w:r w:rsidRPr="00C43952"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C43952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C43952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C43952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C4395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C4395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C4395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C4395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C4395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C4395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C6590C" w:rsidRPr="00C43952" w14:paraId="050F6B9E" w14:textId="77777777" w:rsidTr="00A405F9">
        <w:trPr>
          <w:trHeight w:val="28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C6590C" w:rsidRPr="00C43952" w:rsidRDefault="00C6590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76D7AF45" w:rsidR="00C6590C" w:rsidRPr="00C43952" w:rsidRDefault="00C6590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1.</w:t>
            </w:r>
            <w:r w:rsidRPr="006D5D7B"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0849C581" w:rsidR="00C6590C" w:rsidRPr="00C43952" w:rsidRDefault="00C6590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03EE6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1044F57" w:rsidR="00C6590C" w:rsidRPr="00C43952" w:rsidRDefault="00C6590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0E84583C" w:rsidR="00C6590C" w:rsidRPr="00C43952" w:rsidRDefault="00C6590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6590C" w:rsidRPr="00C43952" w14:paraId="3AD0FA9F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325C61" w14:textId="77777777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EB5" w14:textId="4B6BCE65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  <w:r>
              <w:t>2.</w:t>
            </w:r>
            <w:r w:rsidRPr="006D5D7B"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3BCF" w14:textId="112A94B3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Vy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36D0" w14:textId="0F35A2EC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8F66" w14:textId="0639B198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C6590C" w:rsidRPr="00C43952" w14:paraId="568CAC9F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D85A10" w14:textId="77777777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22D" w14:textId="01D9DAED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  <w:r>
              <w:t>3.</w:t>
            </w:r>
            <w:r w:rsidRPr="006D5D7B"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846F" w14:textId="7D276D28" w:rsidR="00C6590C" w:rsidRPr="00C43952" w:rsidRDefault="00A405F9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793B" w14:textId="5D1541E8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9D48" w14:textId="762E58D4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C6590C" w:rsidRPr="00C43952" w14:paraId="3FE735AB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CC53AA" w14:textId="77777777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7B6C" w14:textId="1DB06E99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  <w:r>
              <w:t>4.</w:t>
            </w:r>
            <w:r w:rsidRPr="006D5D7B">
              <w:t xml:space="preserve">Vytvorenie pracovného miesta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AFD5" w14:textId="34C625E4" w:rsidR="00C6590C" w:rsidRPr="00C43952" w:rsidRDefault="00A405F9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50CC" w14:textId="665B61C9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9AD2" w14:textId="77777777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C6590C" w:rsidRPr="00C43952" w14:paraId="3743A1A9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02B09F" w14:textId="77777777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92E4" w14:textId="148F956A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  <w:r>
              <w:t>5.</w:t>
            </w:r>
            <w:r w:rsidRPr="006D5D7B">
              <w:t xml:space="preserve">Hodnota vytvoreného pracovného miesta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E11C" w14:textId="766FEA9C" w:rsidR="00C6590C" w:rsidRPr="00C43952" w:rsidRDefault="00A405F9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D66D" w14:textId="138E48FC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D29C" w14:textId="6B12C6E2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C6590C" w:rsidRPr="00C43952" w14:paraId="2FAC6520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9D94F4" w14:textId="77777777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3633" w14:textId="6363C5F8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  <w:r>
              <w:t>6.</w:t>
            </w:r>
            <w:r w:rsidRPr="006D5D7B"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90A" w14:textId="47D128A6" w:rsidR="00C6590C" w:rsidRPr="00C43952" w:rsidRDefault="00A405F9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7530" w14:textId="31F49AF2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80E2" w14:textId="6E5EC5BE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32D50" w:rsidRPr="00C43952" w14:paraId="148FB105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342B3869" w:rsidR="00732D50" w:rsidRPr="00C43952" w:rsidRDefault="00C3461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0</w:t>
            </w:r>
          </w:p>
        </w:tc>
      </w:tr>
      <w:tr w:rsidR="00732D50" w:rsidRPr="00C43952" w14:paraId="11EE6BC1" w14:textId="77777777" w:rsidTr="00A405F9">
        <w:trPr>
          <w:trHeight w:val="28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791FDCBF" w:rsidR="00732D50" w:rsidRPr="00C43952" w:rsidRDefault="00C3461C" w:rsidP="00732D50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7</w:t>
            </w:r>
            <w:r w:rsidR="00732D50">
              <w:rPr>
                <w:rFonts w:asciiTheme="minorHAnsi" w:hAnsiTheme="minorHAnsi" w:cs="Arial"/>
                <w:color w:val="000000" w:themeColor="text1"/>
              </w:rPr>
              <w:t xml:space="preserve">. </w:t>
            </w:r>
            <w:r w:rsidR="00732D50" w:rsidRPr="00C6590C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39724D20" w:rsidR="00732D50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03EE6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C3129BD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351B1F5D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32D50" w:rsidRPr="00C43952" w14:paraId="6E6F272D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732D50" w:rsidRPr="00C43952" w:rsidRDefault="00732D50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56648BF6" w:rsidR="00732D50" w:rsidRPr="00C43952" w:rsidRDefault="00C3461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-</w:t>
            </w:r>
          </w:p>
        </w:tc>
      </w:tr>
      <w:tr w:rsidR="00A405F9" w:rsidRPr="00C43952" w14:paraId="39B89E35" w14:textId="77777777" w:rsidTr="00A405F9">
        <w:trPr>
          <w:trHeight w:val="28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A5A50E1" w:rsidR="00A405F9" w:rsidRPr="00C43952" w:rsidRDefault="00C3461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  <w:r w:rsidR="00A405F9">
              <w:rPr>
                <w:rFonts w:asciiTheme="minorHAnsi" w:hAnsiTheme="minorHAnsi" w:cs="Arial"/>
                <w:color w:val="000000" w:themeColor="text1"/>
              </w:rPr>
              <w:t>.</w:t>
            </w:r>
            <w:r w:rsidR="00A405F9" w:rsidRPr="00C43952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0F1665AD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03EE6"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53A37445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40B0520F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A405F9" w:rsidRPr="00C43952" w14:paraId="323219A5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2BCAC3D" w:rsidR="00A405F9" w:rsidRPr="00C43952" w:rsidRDefault="00C3461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A405F9" w:rsidRPr="00C43952" w14:paraId="35F3BFA0" w14:textId="77777777" w:rsidTr="00A405F9">
        <w:trPr>
          <w:trHeight w:val="28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25DDB2E3" w:rsidR="00A405F9" w:rsidRPr="00A405F9" w:rsidRDefault="00C3461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</w:t>
            </w:r>
            <w:r w:rsidR="00A405F9" w:rsidRPr="00A405F9">
              <w:rPr>
                <w:rFonts w:asciiTheme="minorHAnsi" w:hAnsiTheme="minorHAnsi" w:cs="Arial"/>
                <w:color w:val="000000" w:themeColor="text1"/>
              </w:rPr>
              <w:t>.</w:t>
            </w:r>
            <w:r w:rsidR="00A405F9" w:rsidRPr="00A405F9">
              <w:t xml:space="preserve"> </w:t>
            </w:r>
            <w:r w:rsidR="00A405F9" w:rsidRPr="00A405F9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0CAE3C56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73C6B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097A9C95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3FD5AB70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405F9" w:rsidRPr="00C43952" w14:paraId="46586718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45247E90" w:rsidR="00A405F9" w:rsidRPr="00C43952" w:rsidRDefault="00C3461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0</w:t>
            </w:r>
            <w:r w:rsidR="00A405F9">
              <w:rPr>
                <w:rFonts w:asciiTheme="minorHAnsi" w:hAnsiTheme="minorHAnsi" w:cs="Arial"/>
                <w:color w:val="000000" w:themeColor="text1"/>
              </w:rPr>
              <w:t xml:space="preserve">. </w:t>
            </w:r>
            <w:r w:rsidR="00A405F9" w:rsidRPr="00A405F9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193BB0C1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73C6B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BE50C1F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4D0EFCBE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405F9" w:rsidRPr="00C43952" w14:paraId="52C8D9B8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8DDA" w14:textId="77777777" w:rsidR="00A405F9" w:rsidRPr="00C43952" w:rsidRDefault="00A405F9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B5A5" w14:textId="24183AD2" w:rsidR="00A405F9" w:rsidRPr="00C43952" w:rsidRDefault="00C3461C" w:rsidP="00A405F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</w:t>
            </w:r>
            <w:r w:rsidR="00A405F9">
              <w:rPr>
                <w:rFonts w:cs="Arial"/>
                <w:color w:val="000000" w:themeColor="text1"/>
              </w:rPr>
              <w:t xml:space="preserve">. </w:t>
            </w:r>
            <w:r w:rsidR="00A405F9" w:rsidRPr="00A405F9">
              <w:rPr>
                <w:rFonts w:cs="Arial"/>
                <w:color w:val="000000" w:themeColor="text1"/>
              </w:rPr>
              <w:t>Finančná</w:t>
            </w:r>
            <w:r w:rsidR="00A405F9">
              <w:rPr>
                <w:rFonts w:cs="Arial"/>
                <w:color w:val="000000" w:themeColor="text1"/>
              </w:rPr>
              <w:t xml:space="preserve"> </w:t>
            </w:r>
            <w:r w:rsidR="00A405F9" w:rsidRPr="00A405F9">
              <w:rPr>
                <w:rFonts w:cs="Arial"/>
                <w:color w:val="000000" w:themeColor="text1"/>
              </w:rPr>
              <w:t>charakteristika</w:t>
            </w:r>
            <w:r w:rsidR="00A405F9">
              <w:rPr>
                <w:rFonts w:cs="Arial"/>
                <w:color w:val="000000" w:themeColor="text1"/>
              </w:rPr>
              <w:t xml:space="preserve"> </w:t>
            </w:r>
            <w:r w:rsidR="00A405F9" w:rsidRPr="00A405F9">
              <w:rPr>
                <w:rFonts w:cs="Arial"/>
                <w:color w:val="000000" w:themeColor="text1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3F6D" w14:textId="4D1DD058" w:rsidR="00A405F9" w:rsidRPr="00C43952" w:rsidRDefault="00A405F9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1330" w14:textId="2569F891" w:rsidR="00A405F9" w:rsidRPr="00C43952" w:rsidRDefault="00A405F9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E312" w14:textId="6D719104" w:rsidR="00A405F9" w:rsidRPr="00C43952" w:rsidRDefault="00A405F9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A405F9" w:rsidRPr="00C43952" w14:paraId="7597A4BF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0956254" w:rsidR="00A405F9" w:rsidRPr="00C43952" w:rsidRDefault="00C3461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12 </w:t>
            </w:r>
            <w:r w:rsidR="00A405F9" w:rsidRPr="00A405F9">
              <w:rPr>
                <w:rFonts w:asciiTheme="minorHAnsi" w:hAnsiTheme="minorHAnsi" w:cs="Arial"/>
                <w:color w:val="000000" w:themeColor="text1"/>
              </w:rPr>
              <w:t>Finančná udržateľnosť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586FBC9A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03EE6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68EA5C69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01E81146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405F9" w:rsidRPr="00C43952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A405F9" w:rsidRPr="00C43952" w:rsidRDefault="00A405F9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10360A07" w:rsidR="00A405F9" w:rsidRPr="00C43952" w:rsidRDefault="00A405F9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</w:tbl>
    <w:p w14:paraId="438B6659" w14:textId="77777777" w:rsidR="009459EB" w:rsidRPr="00C43952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C43952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69119A68" w:rsidR="00340A2A" w:rsidRPr="00C43952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C43952">
        <w:rPr>
          <w:rFonts w:cs="Arial"/>
          <w:b/>
          <w:color w:val="000000" w:themeColor="text1"/>
        </w:rPr>
        <w:t>Bodové kritériá musia byť splnené na minimálne 60%</w:t>
      </w:r>
      <w:r w:rsidR="003A3DF2" w:rsidRPr="00C43952">
        <w:rPr>
          <w:rFonts w:cs="Arial"/>
          <w:b/>
          <w:color w:val="000000" w:themeColor="text1"/>
        </w:rPr>
        <w:t xml:space="preserve">, t.j. ŽoPr musí získať minimálne </w:t>
      </w:r>
      <w:r w:rsidR="00C3461C">
        <w:rPr>
          <w:rFonts w:cs="Arial"/>
          <w:b/>
          <w:color w:val="000000" w:themeColor="text1"/>
        </w:rPr>
        <w:t>12</w:t>
      </w:r>
      <w:r w:rsidR="00C3461C" w:rsidRPr="00C43952">
        <w:rPr>
          <w:rFonts w:cs="Arial"/>
          <w:b/>
          <w:color w:val="000000" w:themeColor="text1"/>
        </w:rPr>
        <w:t xml:space="preserve"> </w:t>
      </w:r>
      <w:r w:rsidR="003A3DF2" w:rsidRPr="00C43952">
        <w:rPr>
          <w:rFonts w:cs="Arial"/>
          <w:b/>
          <w:color w:val="000000" w:themeColor="text1"/>
        </w:rPr>
        <w:t>bodov</w:t>
      </w:r>
      <w:r w:rsidRPr="00C43952">
        <w:rPr>
          <w:rFonts w:cs="Arial"/>
          <w:b/>
          <w:color w:val="000000" w:themeColor="text1"/>
        </w:rPr>
        <w:t>.</w:t>
      </w:r>
    </w:p>
    <w:p w14:paraId="01462F66" w14:textId="37B731CB" w:rsidR="00AD4FD2" w:rsidRPr="00C43952" w:rsidRDefault="00AD4FD2">
      <w:pPr>
        <w:rPr>
          <w:rFonts w:cs="Arial"/>
          <w:color w:val="000000" w:themeColor="text1"/>
        </w:rPr>
      </w:pPr>
      <w:r w:rsidRPr="00C43952">
        <w:rPr>
          <w:rFonts w:cs="Arial"/>
          <w:color w:val="000000" w:themeColor="text1"/>
        </w:rPr>
        <w:br w:type="page"/>
      </w:r>
    </w:p>
    <w:p w14:paraId="24226E28" w14:textId="3361A0C2" w:rsidR="00607288" w:rsidRPr="00C43952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C43952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p w14:paraId="57E8B531" w14:textId="77777777" w:rsidR="00607288" w:rsidRPr="00C43952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TableGrid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C43952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C43952" w:rsidRDefault="00607288" w:rsidP="00C47E32">
            <w:pPr>
              <w:spacing w:before="120" w:after="120"/>
              <w:ind w:firstLine="28"/>
              <w:jc w:val="both"/>
            </w:pPr>
            <w:r w:rsidRPr="00C43952">
              <w:t>Integrovaný regionálny operačný program</w:t>
            </w:r>
          </w:p>
        </w:tc>
      </w:tr>
      <w:tr w:rsidR="00607288" w:rsidRPr="00C43952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C43952" w:rsidRDefault="00607288" w:rsidP="00C47E32">
            <w:pPr>
              <w:spacing w:before="120" w:after="120"/>
              <w:ind w:firstLine="28"/>
              <w:jc w:val="both"/>
            </w:pPr>
            <w:r w:rsidRPr="00C43952">
              <w:t>5. Miestny rozvoj vedený komunitou</w:t>
            </w:r>
          </w:p>
        </w:tc>
      </w:tr>
      <w:tr w:rsidR="00607288" w:rsidRPr="00C43952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C43952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C43952">
              <w:t>5.1 Záväzné investície v rámci stratégií miestneho rozvoja vedeného komunitou</w:t>
            </w:r>
            <w:r w:rsidRPr="00C43952">
              <w:tab/>
            </w:r>
          </w:p>
        </w:tc>
      </w:tr>
      <w:tr w:rsidR="00607288" w:rsidRPr="00C43952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11A7B8BA" w:rsidR="00607288" w:rsidRPr="00C43952" w:rsidRDefault="00C70FBE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405F9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C43952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C842559" w:rsidR="00607288" w:rsidRPr="00C43952" w:rsidRDefault="00A405F9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Chopok juh</w:t>
            </w:r>
          </w:p>
        </w:tc>
      </w:tr>
      <w:tr w:rsidR="00607288" w:rsidRPr="00C43952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61C1766" w:rsidR="00607288" w:rsidRPr="00C43952" w:rsidRDefault="00C70FBE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405F9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Pr="00C43952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Default="003B1FA9" w:rsidP="00A654E1">
      <w:pPr>
        <w:spacing w:before="120" w:after="120" w:line="240" w:lineRule="auto"/>
        <w:ind w:left="426"/>
        <w:jc w:val="both"/>
      </w:pPr>
      <w:r w:rsidRPr="00C43952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612B798C" w14:textId="77777777" w:rsidR="003B1FA9" w:rsidRDefault="003B1FA9" w:rsidP="00A654E1">
      <w:pPr>
        <w:pStyle w:val="ListParagraph"/>
        <w:ind w:left="426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>Rozlišovacie kritériá sú:</w:t>
      </w:r>
    </w:p>
    <w:p w14:paraId="7E3C807E" w14:textId="77777777" w:rsidR="00F319DD" w:rsidRPr="00C43952" w:rsidRDefault="00F319DD" w:rsidP="00A654E1">
      <w:pPr>
        <w:pStyle w:val="ListParagraph"/>
        <w:ind w:left="426"/>
        <w:jc w:val="both"/>
        <w:rPr>
          <w:rFonts w:asciiTheme="minorHAnsi" w:hAnsiTheme="minorHAnsi"/>
          <w:lang w:val="sk-SK"/>
        </w:rPr>
      </w:pPr>
    </w:p>
    <w:p w14:paraId="5BE2E3EC" w14:textId="00E77706" w:rsidR="003B1FA9" w:rsidRDefault="003B1FA9" w:rsidP="00A654E1">
      <w:pPr>
        <w:pStyle w:val="ListParagraph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>Hodnota Value for Money,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C3461C" w:rsidRPr="005F66B1" w14:paraId="3FE8FFF7" w14:textId="77777777" w:rsidTr="00EA2F1A">
        <w:trPr>
          <w:jc w:val="center"/>
        </w:trPr>
        <w:tc>
          <w:tcPr>
            <w:tcW w:w="3498" w:type="dxa"/>
            <w:shd w:val="clear" w:color="auto" w:fill="5B9BD5" w:themeFill="accent1"/>
          </w:tcPr>
          <w:p w14:paraId="1E6CD7FB" w14:textId="77777777" w:rsidR="00C3461C" w:rsidRPr="005F66B1" w:rsidRDefault="00C3461C" w:rsidP="00EA2F1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50A6783F" w14:textId="77777777" w:rsidR="00C3461C" w:rsidRPr="005F66B1" w:rsidRDefault="00C3461C" w:rsidP="00EA2F1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1D5FEE58" w14:textId="77777777" w:rsidR="00C3461C" w:rsidRPr="005F66B1" w:rsidRDefault="00C3461C" w:rsidP="00EA2F1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04475733" w14:textId="77777777" w:rsidR="00C3461C" w:rsidRPr="005F66B1" w:rsidRDefault="00C3461C" w:rsidP="00EA2F1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C3461C" w14:paraId="7342DFBE" w14:textId="77777777" w:rsidTr="00EA2F1A">
        <w:trPr>
          <w:trHeight w:val="153"/>
          <w:jc w:val="center"/>
        </w:trPr>
        <w:tc>
          <w:tcPr>
            <w:tcW w:w="3498" w:type="dxa"/>
            <w:vAlign w:val="center"/>
          </w:tcPr>
          <w:p w14:paraId="68B088A9" w14:textId="77777777" w:rsidR="00C3461C" w:rsidRDefault="00C3461C" w:rsidP="00EA2F1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5777A4BE" w14:textId="77777777" w:rsidR="00C3461C" w:rsidRDefault="00C3461C" w:rsidP="00EA2F1A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23F7F5B3" w14:textId="77777777" w:rsidR="00C3461C" w:rsidRDefault="00C3461C" w:rsidP="00EA2F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7A99A459" w14:textId="77777777" w:rsidR="00C3461C" w:rsidRDefault="00C3461C" w:rsidP="00EA2F1A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5176F378" w14:textId="77777777" w:rsidR="00C3461C" w:rsidRPr="00C43952" w:rsidRDefault="00C3461C" w:rsidP="00AE4422">
      <w:pPr>
        <w:pStyle w:val="ListParagraph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</w:p>
    <w:p w14:paraId="2A4EBC70" w14:textId="768DDD96" w:rsidR="003B1FA9" w:rsidRPr="00C43952" w:rsidRDefault="003B1FA9" w:rsidP="00A654E1">
      <w:pPr>
        <w:pStyle w:val="ListParagraph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>Posúdenie vplyvu a dopadu projektu na plnenie stratégiu CLLD,</w:t>
      </w:r>
    </w:p>
    <w:p w14:paraId="299FD727" w14:textId="05AB1AE3" w:rsidR="003B1FA9" w:rsidRPr="00C43952" w:rsidRDefault="003B1FA9" w:rsidP="00A654E1">
      <w:pPr>
        <w:pStyle w:val="ListParagraph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>Toto rozlišovacie kritérium sa aplikuje jedine v prípadoch, ak aplikácia na základe hodnoty value for money neurčila konečné poradie žiadostí o príspevok na hranici alokácie.</w:t>
      </w:r>
      <w:r w:rsidR="004938B3" w:rsidRPr="00C43952">
        <w:rPr>
          <w:rFonts w:asciiTheme="minorHAnsi" w:hAnsiTheme="minorHAnsi"/>
          <w:lang w:val="sk-SK"/>
        </w:rPr>
        <w:t xml:space="preserve"> </w:t>
      </w:r>
      <w:r w:rsidR="004938B3" w:rsidRPr="00C43952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sectPr w:rsidR="003B1FA9" w:rsidRPr="00C43952" w:rsidSect="00041014">
      <w:headerReference w:type="first" r:id="rId9"/>
      <w:footerReference w:type="first" r:id="rId10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4A953D" w15:done="0"/>
  <w15:commentEx w15:paraId="347C9906" w15:done="0"/>
  <w15:commentEx w15:paraId="59182BE4" w15:done="0"/>
  <w15:commentEx w15:paraId="3801CB1D" w15:done="0"/>
  <w15:commentEx w15:paraId="390B84B7" w15:done="0"/>
  <w15:commentEx w15:paraId="602D1C3E" w15:done="0"/>
  <w15:commentEx w15:paraId="3AECCC79" w15:done="0"/>
  <w15:commentEx w15:paraId="1D127A1E" w15:done="0"/>
  <w15:commentEx w15:paraId="1AAA3C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53853" w14:textId="77777777" w:rsidR="00C70FBE" w:rsidRDefault="00C70FBE" w:rsidP="006447D5">
      <w:pPr>
        <w:spacing w:after="0" w:line="240" w:lineRule="auto"/>
      </w:pPr>
      <w:r>
        <w:separator/>
      </w:r>
    </w:p>
  </w:endnote>
  <w:endnote w:type="continuationSeparator" w:id="0">
    <w:p w14:paraId="6F1D4C60" w14:textId="77777777" w:rsidR="00C70FBE" w:rsidRDefault="00C70FBE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F84E" w14:textId="77777777" w:rsidR="00041014" w:rsidRDefault="00041014" w:rsidP="00041014">
    <w:pPr>
      <w:pStyle w:val="Footer"/>
      <w:jc w:val="right"/>
    </w:pPr>
    <w:r w:rsidRPr="00627EA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C3EBAA2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C50A2B0" w:rsidR="00041014" w:rsidRPr="00041014" w:rsidRDefault="00041014" w:rsidP="00041014">
    <w:pPr>
      <w:pStyle w:val="Footer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26739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C12F8" w14:textId="77777777" w:rsidR="00C70FBE" w:rsidRDefault="00C70FBE" w:rsidP="006447D5">
      <w:pPr>
        <w:spacing w:after="0" w:line="240" w:lineRule="auto"/>
      </w:pPr>
      <w:r>
        <w:separator/>
      </w:r>
    </w:p>
  </w:footnote>
  <w:footnote w:type="continuationSeparator" w:id="0">
    <w:p w14:paraId="4520C388" w14:textId="77777777" w:rsidR="00C70FBE" w:rsidRDefault="00C70FBE" w:rsidP="006447D5">
      <w:pPr>
        <w:spacing w:after="0" w:line="240" w:lineRule="auto"/>
      </w:pPr>
      <w:r>
        <w:continuationSeparator/>
      </w:r>
    </w:p>
  </w:footnote>
  <w:footnote w:id="1">
    <w:p w14:paraId="513C4F97" w14:textId="77777777" w:rsidR="002651A2" w:rsidRDefault="002651A2" w:rsidP="004D096E">
      <w:pPr>
        <w:pStyle w:val="FootnoteText"/>
      </w:pPr>
      <w:r>
        <w:rPr>
          <w:rStyle w:val="FootnoteReference"/>
        </w:rPr>
        <w:footnoteRef/>
      </w:r>
      <w:r>
        <w:t xml:space="preserve"> Platí len pre hlavnú aktivitu A1</w:t>
      </w:r>
    </w:p>
  </w:footnote>
  <w:footnote w:id="2">
    <w:p w14:paraId="3C456164" w14:textId="77777777" w:rsidR="002651A2" w:rsidRDefault="002651A2" w:rsidP="002651A2">
      <w:pPr>
        <w:pStyle w:val="FootnoteText"/>
      </w:pPr>
      <w:r>
        <w:rPr>
          <w:rStyle w:val="FootnoteReference"/>
        </w:rPr>
        <w:footnoteRef/>
      </w:r>
      <w:r>
        <w:t xml:space="preserve"> Platí len pre hlavnú aktivitu A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3477" w14:textId="19AD535A" w:rsidR="00E5263D" w:rsidRPr="001F013A" w:rsidRDefault="001B4253" w:rsidP="001D5D3D">
    <w:pPr>
      <w:pStyle w:val="Header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89984" behindDoc="1" locked="0" layoutInCell="1" allowOverlap="1" wp14:anchorId="76FC393A" wp14:editId="66B75AC1">
          <wp:simplePos x="0" y="0"/>
          <wp:positionH relativeFrom="column">
            <wp:posOffset>952500</wp:posOffset>
          </wp:positionH>
          <wp:positionV relativeFrom="paragraph">
            <wp:posOffset>-172720</wp:posOffset>
          </wp:positionV>
          <wp:extent cx="502920" cy="628650"/>
          <wp:effectExtent l="0" t="0" r="0" b="0"/>
          <wp:wrapThrough wrapText="bothSides">
            <wp:wrapPolygon edited="0">
              <wp:start x="0" y="0"/>
              <wp:lineTo x="0" y="18982"/>
              <wp:lineTo x="4091" y="20945"/>
              <wp:lineTo x="17182" y="20945"/>
              <wp:lineTo x="20455" y="18982"/>
              <wp:lineTo x="2045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 CH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B2B" w:rsidRPr="00627EA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4135F2B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77696" behindDoc="1" locked="0" layoutInCell="1" allowOverlap="1" wp14:anchorId="0EC3EBEE" wp14:editId="29636F73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eader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eader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eader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163AF"/>
    <w:multiLevelType w:val="hybridMultilevel"/>
    <w:tmpl w:val="0AAE159C"/>
    <w:lvl w:ilvl="0" w:tplc="65BC58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63591DBB"/>
    <w:multiLevelType w:val="hybridMultilevel"/>
    <w:tmpl w:val="69CE8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7"/>
  </w:num>
  <w:num w:numId="7">
    <w:abstractNumId w:val="26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5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27"/>
  </w:num>
  <w:num w:numId="19">
    <w:abstractNumId w:val="23"/>
  </w:num>
  <w:num w:numId="20">
    <w:abstractNumId w:val="2"/>
  </w:num>
  <w:num w:numId="21">
    <w:abstractNumId w:val="1"/>
  </w:num>
  <w:num w:numId="22">
    <w:abstractNumId w:val="31"/>
  </w:num>
  <w:num w:numId="23">
    <w:abstractNumId w:val="6"/>
  </w:num>
  <w:num w:numId="24">
    <w:abstractNumId w:val="31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1"/>
  </w:num>
  <w:num w:numId="30">
    <w:abstractNumId w:val="30"/>
  </w:num>
  <w:num w:numId="31">
    <w:abstractNumId w:val="10"/>
  </w:num>
  <w:num w:numId="32">
    <w:abstractNumId w:val="9"/>
  </w:num>
  <w:num w:numId="33">
    <w:abstractNumId w:val="22"/>
  </w:num>
  <w:num w:numId="34">
    <w:abstractNumId w:val="1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93C62"/>
    <w:rsid w:val="001A0BEE"/>
    <w:rsid w:val="001B0ED2"/>
    <w:rsid w:val="001B3ED7"/>
    <w:rsid w:val="001B4253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51A2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2EC6"/>
    <w:rsid w:val="00343C4B"/>
    <w:rsid w:val="00347286"/>
    <w:rsid w:val="003475FF"/>
    <w:rsid w:val="00351E7A"/>
    <w:rsid w:val="0036132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6EB1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273E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2D50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5F9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4422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156C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3461C"/>
    <w:rsid w:val="00C43952"/>
    <w:rsid w:val="00C44E4C"/>
    <w:rsid w:val="00C475EF"/>
    <w:rsid w:val="00C54052"/>
    <w:rsid w:val="00C57F12"/>
    <w:rsid w:val="00C62F6F"/>
    <w:rsid w:val="00C6590C"/>
    <w:rsid w:val="00C6785F"/>
    <w:rsid w:val="00C67A24"/>
    <w:rsid w:val="00C7089B"/>
    <w:rsid w:val="00C70E5C"/>
    <w:rsid w:val="00C70EC8"/>
    <w:rsid w:val="00C70FBE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13F3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3978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26739"/>
    <w:rsid w:val="00F319DD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.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BodyText">
    <w:name w:val="Body Text"/>
    <w:basedOn w:val="Normal"/>
    <w:link w:val="Body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CommentReference">
    <w:name w:val="annotation reference"/>
    <w:basedOn w:val="DefaultParagraphFont"/>
    <w:uiPriority w:val="99"/>
    <w:unhideWhenUsed/>
    <w:rsid w:val="004B5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B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B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aliases w:val="Text poznámky pod čiarou 007,Text poznámky pod eiarou 007,_Poznámka pod čiarou,Text poznámky pod èiarou 007"/>
    <w:basedOn w:val="Normal"/>
    <w:link w:val="FootnoteText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aliases w:val="Text poznámky pod čiarou 007 Char,Text poznámky pod eiarou 007 Char,_Poznámka pod čiarou Char,Text poznámky pod èiarou 007 Char"/>
    <w:basedOn w:val="DefaultParagraphFont"/>
    <w:link w:val="FootnoteText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FootnoteReference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alWeb">
    <w:name w:val="Normal (Web)"/>
    <w:basedOn w:val="Normal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B6"/>
  </w:style>
  <w:style w:type="paragraph" w:styleId="Footer">
    <w:name w:val="footer"/>
    <w:basedOn w:val="Normal"/>
    <w:link w:val="Footer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B6"/>
  </w:style>
  <w:style w:type="table" w:customStyle="1" w:styleId="TableGrid1">
    <w:name w:val="Table Grid1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B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3B9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662C0"/>
    <w:rPr>
      <w:color w:val="808080"/>
    </w:rPr>
  </w:style>
  <w:style w:type="paragraph" w:styleId="Revision">
    <w:name w:val="Revision"/>
    <w:hidden/>
    <w:uiPriority w:val="99"/>
    <w:semiHidden/>
    <w:rsid w:val="00793D60"/>
    <w:pPr>
      <w:spacing w:after="0" w:line="24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BodyText">
    <w:name w:val="Body Text"/>
    <w:basedOn w:val="Normal"/>
    <w:link w:val="Body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CommentReference">
    <w:name w:val="annotation reference"/>
    <w:basedOn w:val="DefaultParagraphFont"/>
    <w:uiPriority w:val="99"/>
    <w:unhideWhenUsed/>
    <w:rsid w:val="004B5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B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B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aliases w:val="Text poznámky pod čiarou 007,Text poznámky pod eiarou 007,_Poznámka pod čiarou,Text poznámky pod èiarou 007"/>
    <w:basedOn w:val="Normal"/>
    <w:link w:val="FootnoteText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aliases w:val="Text poznámky pod čiarou 007 Char,Text poznámky pod eiarou 007 Char,_Poznámka pod čiarou Char,Text poznámky pod èiarou 007 Char"/>
    <w:basedOn w:val="DefaultParagraphFont"/>
    <w:link w:val="FootnoteText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FootnoteReference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alWeb">
    <w:name w:val="Normal (Web)"/>
    <w:basedOn w:val="Normal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B6"/>
  </w:style>
  <w:style w:type="paragraph" w:styleId="Footer">
    <w:name w:val="footer"/>
    <w:basedOn w:val="Normal"/>
    <w:link w:val="Footer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B6"/>
  </w:style>
  <w:style w:type="table" w:customStyle="1" w:styleId="TableGrid1">
    <w:name w:val="Table Grid1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B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3B9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662C0"/>
    <w:rPr>
      <w:color w:val="808080"/>
    </w:rPr>
  </w:style>
  <w:style w:type="paragraph" w:styleId="Revision">
    <w:name w:val="Revision"/>
    <w:hidden/>
    <w:uiPriority w:val="99"/>
    <w:semiHidden/>
    <w:rsid w:val="00793D60"/>
    <w:pPr>
      <w:spacing w:after="0" w:line="24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Placeholder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Placeholder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Placeholder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Placeholder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A2"/>
    <w:rsid w:val="00163B11"/>
    <w:rsid w:val="00212C3B"/>
    <w:rsid w:val="003925B1"/>
    <w:rsid w:val="00412203"/>
    <w:rsid w:val="005006C4"/>
    <w:rsid w:val="005A4146"/>
    <w:rsid w:val="006B3B1E"/>
    <w:rsid w:val="00AD089D"/>
    <w:rsid w:val="00B20F1E"/>
    <w:rsid w:val="00B874A2"/>
    <w:rsid w:val="00BD556C"/>
    <w:rsid w:val="00EA7464"/>
    <w:rsid w:val="00F56DDC"/>
    <w:rsid w:val="00F60CBA"/>
    <w:rsid w:val="00F6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.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1855-16E5-4561-B7E4-4F9EFC26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1</Words>
  <Characters>930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8T15:47:00Z</dcterms:created>
  <dcterms:modified xsi:type="dcterms:W3CDTF">2020-06-09T19:05:00Z</dcterms:modified>
</cp:coreProperties>
</file>